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2F2C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988327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055408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2962B3BF" w14:textId="6B7B4B35" w:rsidR="00934595" w:rsidRDefault="0091104E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brief: State of the County Address</w:t>
      </w:r>
    </w:p>
    <w:p w14:paraId="7C7564FC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EB00C96" w14:textId="7B17B678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tablishment of Goals for 2Q’17</w:t>
      </w:r>
    </w:p>
    <w:p w14:paraId="02DFA5D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EA10A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AA14FE1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098227BC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11E1F277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3B053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4692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83946D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133F2E10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1F830B" w14:textId="6899591E" w:rsidR="00FD4ADE" w:rsidRPr="0023391F" w:rsidRDefault="0091104E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pril 28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F2FF3B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366A26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72932D56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79D6CBFD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14:paraId="405CA13F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0F66" w14:textId="77777777" w:rsidR="004C0CA9" w:rsidRDefault="004C0CA9">
      <w:r>
        <w:separator/>
      </w:r>
    </w:p>
  </w:endnote>
  <w:endnote w:type="continuationSeparator" w:id="0">
    <w:p w14:paraId="3B64FB46" w14:textId="77777777" w:rsidR="004C0CA9" w:rsidRDefault="004C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F4C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1ACBAB71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4DD8C" w14:textId="77777777" w:rsidR="004C0CA9" w:rsidRDefault="004C0CA9">
      <w:r>
        <w:separator/>
      </w:r>
    </w:p>
  </w:footnote>
  <w:footnote w:type="continuationSeparator" w:id="0">
    <w:p w14:paraId="7D24EA64" w14:textId="77777777" w:rsidR="004C0CA9" w:rsidRDefault="004C0C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461E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D92BE95" wp14:editId="11A6436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D931D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58518B70" w14:textId="3F8AA0D9" w:rsidR="00742E9B" w:rsidRDefault="0091104E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pril 21</w:t>
    </w:r>
    <w:r w:rsidR="087C3699" w:rsidRPr="087C3699">
      <w:rPr>
        <w:b/>
        <w:bCs/>
      </w:rPr>
      <w:t>, 2017</w:t>
    </w:r>
  </w:p>
  <w:p w14:paraId="4B5F219A" w14:textId="51204E94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91104E">
      <w:rPr>
        <w:b/>
        <w:bCs/>
        <w:sz w:val="28"/>
        <w:szCs w:val="28"/>
      </w:rPr>
      <w:t>69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26148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52502"/>
    <w:rsid w:val="00473DAB"/>
    <w:rsid w:val="0047560A"/>
    <w:rsid w:val="004A15D7"/>
    <w:rsid w:val="004A2FDE"/>
    <w:rsid w:val="004C0CA9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52F88"/>
    <w:rsid w:val="00656555"/>
    <w:rsid w:val="006A36A7"/>
    <w:rsid w:val="006A4F76"/>
    <w:rsid w:val="006C026F"/>
    <w:rsid w:val="006C4F75"/>
    <w:rsid w:val="007048A6"/>
    <w:rsid w:val="0071747F"/>
    <w:rsid w:val="00742E9B"/>
    <w:rsid w:val="00771AEE"/>
    <w:rsid w:val="00772773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8136D"/>
    <w:rsid w:val="009961E3"/>
    <w:rsid w:val="009D1587"/>
    <w:rsid w:val="009E73DD"/>
    <w:rsid w:val="009E7F82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C05F1"/>
    <w:rsid w:val="00BC1041"/>
    <w:rsid w:val="00BC4F7A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471F"/>
    <w:rsid w:val="00E06698"/>
    <w:rsid w:val="00E16D01"/>
    <w:rsid w:val="00E36D5F"/>
    <w:rsid w:val="00E67093"/>
    <w:rsid w:val="00E75FB4"/>
    <w:rsid w:val="00E76546"/>
    <w:rsid w:val="00E831E8"/>
    <w:rsid w:val="00E846F8"/>
    <w:rsid w:val="00E97404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2A8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0596-FAE0-284C-AF65-2822EC77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4</cp:revision>
  <cp:lastPrinted>2017-04-07T13:51:00Z</cp:lastPrinted>
  <dcterms:created xsi:type="dcterms:W3CDTF">2017-04-07T13:23:00Z</dcterms:created>
  <dcterms:modified xsi:type="dcterms:W3CDTF">2017-04-21T12:31:00Z</dcterms:modified>
</cp:coreProperties>
</file>